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AB">
        <w:rPr>
          <w:rFonts w:ascii="Times New Roman" w:hAnsi="Times New Roman" w:cs="Times New Roman"/>
          <w:b/>
          <w:sz w:val="28"/>
          <w:szCs w:val="28"/>
        </w:rPr>
        <w:t>в редакции №6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5D697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843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709"/>
        <w:gridCol w:w="850"/>
        <w:gridCol w:w="709"/>
        <w:gridCol w:w="1134"/>
        <w:gridCol w:w="992"/>
        <w:gridCol w:w="1134"/>
        <w:gridCol w:w="1135"/>
        <w:gridCol w:w="992"/>
        <w:gridCol w:w="1276"/>
        <w:gridCol w:w="714"/>
        <w:gridCol w:w="1275"/>
        <w:gridCol w:w="1275"/>
      </w:tblGrid>
      <w:tr w:rsidR="00F675FA" w:rsidRPr="008D4EE8" w:rsidTr="005141EA">
        <w:trPr>
          <w:gridAfter w:val="2"/>
          <w:wAfter w:w="2550" w:type="dxa"/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5141EA">
        <w:trPr>
          <w:gridAfter w:val="2"/>
          <w:wAfter w:w="2550" w:type="dxa"/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5141EA">
        <w:trPr>
          <w:gridAfter w:val="2"/>
          <w:wAfter w:w="2550" w:type="dxa"/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5141EA">
        <w:trPr>
          <w:gridAfter w:val="2"/>
          <w:wAfter w:w="2550" w:type="dxa"/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5141EA">
        <w:trPr>
          <w:gridAfter w:val="2"/>
          <w:wAfter w:w="2550" w:type="dxa"/>
          <w:trHeight w:val="8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C66653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 w:rsidR="0088341E">
              <w:rPr>
                <w:rFonts w:ascii="Times New Roman" w:hAnsi="Times New Roman" w:cs="Times New Roman"/>
                <w:sz w:val="18"/>
                <w:szCs w:val="18"/>
              </w:rPr>
              <w:t>разработке</w:t>
            </w: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</w:t>
            </w:r>
            <w:r w:rsidR="0088341E">
              <w:rPr>
                <w:rFonts w:ascii="Times New Roman" w:hAnsi="Times New Roman" w:cs="Times New Roman"/>
                <w:sz w:val="18"/>
                <w:szCs w:val="18"/>
              </w:rPr>
              <w:t xml:space="preserve">для выполнения работ </w:t>
            </w: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по капитальному ремонту</w:t>
            </w:r>
            <w:r w:rsidR="0088341E">
              <w:rPr>
                <w:rFonts w:ascii="Times New Roman" w:hAnsi="Times New Roman" w:cs="Times New Roman"/>
                <w:sz w:val="18"/>
                <w:szCs w:val="18"/>
              </w:rPr>
              <w:t xml:space="preserve"> квартир с перепланировкой имущества здания</w:t>
            </w: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Бабушкина, д.133, </w:t>
            </w:r>
            <w:proofErr w:type="spellStart"/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left"/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center"/>
            </w:pPr>
            <w:r w:rsidRPr="00C66653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5 253 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88341E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88341E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C66653" w:rsidRPr="00C666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center"/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7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41B3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B67D5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F0195D" w:rsidRPr="00BD6311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0195D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195D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B1531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8341E" w:rsidRDefault="0088341E" w:rsidP="00F0195D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A510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 428 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95D" w:rsidRPr="009A510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F0195D" w:rsidRPr="00034E31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685D2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9477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E41316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A510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A510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95D" w:rsidRPr="009A510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95D" w:rsidRPr="00C75B8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685D2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834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E5009" w:rsidRDefault="00F00EDC" w:rsidP="00F00EDC">
            <w:pPr>
              <w:jc w:val="left"/>
              <w:rPr>
                <w:highlight w:val="yellow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8D4EE8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C4F59" w:rsidRDefault="00F00EDC" w:rsidP="00E067A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F5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E067A4">
              <w:rPr>
                <w:rFonts w:ascii="Times New Roman" w:hAnsi="Times New Roman" w:cs="Times New Roman"/>
                <w:sz w:val="16"/>
                <w:szCs w:val="16"/>
              </w:rPr>
              <w:t xml:space="preserve"> 637 </w:t>
            </w:r>
            <w:r w:rsidRPr="004C4F59">
              <w:rPr>
                <w:rFonts w:ascii="Times New Roman" w:hAnsi="Times New Roman" w:cs="Times New Roman"/>
                <w:sz w:val="16"/>
                <w:szCs w:val="16"/>
              </w:rPr>
              <w:t>600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0EDC" w:rsidRPr="00F01CC0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01CC0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01CC0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0EDC" w:rsidRPr="000372FA" w:rsidTr="005141EA">
        <w:trPr>
          <w:gridAfter w:val="2"/>
          <w:wAfter w:w="2550" w:type="dxa"/>
          <w:trHeight w:val="9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EF006D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704780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E0D5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960F4A" w:rsidRDefault="00F00EDC" w:rsidP="00F00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00EDC" w:rsidRPr="00960F4A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F00EDC" w:rsidRPr="00960F4A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685D27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E0D5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2846B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960F4A" w:rsidRDefault="00F00EDC" w:rsidP="00F00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200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0EDC" w:rsidRPr="00960F4A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0EDC" w:rsidRPr="00960F4A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F0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094772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E0D5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2846B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960F4A" w:rsidRDefault="00F00EDC" w:rsidP="00F00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0EDC" w:rsidRPr="00960F4A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0EDC" w:rsidRPr="00960F4A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F0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094772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D7054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D7054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  <w:p w:rsidR="00F00EDC" w:rsidRPr="002846B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F0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E0D5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2846B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960F4A" w:rsidRDefault="00F00EDC" w:rsidP="00F00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00EDC" w:rsidRPr="00960F4A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00EDC" w:rsidRPr="00960F4A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F0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8439E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8439E" w:rsidRDefault="00F00EDC" w:rsidP="00F00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2846B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F0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2846B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F0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0EDC" w:rsidRPr="008D4EE8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2846B0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F0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E41316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5208F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668B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0EDC" w:rsidRPr="00F668B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0EDC" w:rsidRPr="00F668B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685D27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668B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668B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668B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668B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0EDC" w:rsidRPr="00C75B87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0EDC" w:rsidRPr="00034E31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9D4C59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B4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B42FE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3364ED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0EDC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685D27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B42FE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5B42FE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51268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668B6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11C5B" w:rsidRDefault="00F00EDC" w:rsidP="00F00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A6464A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0EDC" w:rsidRDefault="00F00EDC" w:rsidP="00F00ED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0EDC" w:rsidRDefault="00F00EDC" w:rsidP="00F00ED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124AE6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9D4C59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33A84" w:rsidRDefault="00833A84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3D1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3D18">
        <w:rPr>
          <w:rFonts w:ascii="Times New Roman" w:eastAsia="Times New Roman" w:hAnsi="Times New Roman" w:cs="Times New Roman"/>
          <w:sz w:val="24"/>
          <w:szCs w:val="24"/>
        </w:rPr>
        <w:t>58 837 915</w:t>
      </w:r>
      <w:r w:rsidR="00B80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 xml:space="preserve">84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F73D18">
        <w:rPr>
          <w:rFonts w:ascii="Times New Roman" w:eastAsia="Times New Roman" w:hAnsi="Times New Roman" w:cs="Times New Roman"/>
          <w:sz w:val="24"/>
          <w:szCs w:val="24"/>
          <w:lang w:eastAsia="ru-RU"/>
        </w:rPr>
        <w:t>25 312 023,9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728 581 266,0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>28,7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D697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7C611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88341E">
        <w:trPr>
          <w:trHeight w:val="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E0D5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60F4A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Pr="00960F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8341E" w:rsidRPr="00960F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3364E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85D27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51268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668B6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646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D4C59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B86DA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8341E" w:rsidRPr="007C611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B86DA0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535718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41E20"/>
    <w:rsid w:val="00050D13"/>
    <w:rsid w:val="0005579D"/>
    <w:rsid w:val="00061C65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4596B"/>
    <w:rsid w:val="00660E2A"/>
    <w:rsid w:val="00661583"/>
    <w:rsid w:val="00661670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706C"/>
    <w:rsid w:val="006B06DA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203A"/>
    <w:rsid w:val="006F40EA"/>
    <w:rsid w:val="006F5B2B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0EDC"/>
    <w:rsid w:val="00F0195D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73D18"/>
    <w:rsid w:val="00F8016A"/>
    <w:rsid w:val="00F828DE"/>
    <w:rsid w:val="00FA378A"/>
    <w:rsid w:val="00FA7BCF"/>
    <w:rsid w:val="00FB1531"/>
    <w:rsid w:val="00FC4097"/>
    <w:rsid w:val="00FC475B"/>
    <w:rsid w:val="00FC4980"/>
    <w:rsid w:val="00FC6CD6"/>
    <w:rsid w:val="00FD0522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4EB6-B225-4E38-959C-6D0D707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20</cp:revision>
  <cp:lastPrinted>2019-12-25T10:59:00Z</cp:lastPrinted>
  <dcterms:created xsi:type="dcterms:W3CDTF">2020-02-27T06:49:00Z</dcterms:created>
  <dcterms:modified xsi:type="dcterms:W3CDTF">2020-03-06T08:54:00Z</dcterms:modified>
</cp:coreProperties>
</file>